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03" w:rsidRPr="001645EA" w:rsidRDefault="00205558" w:rsidP="00C70382">
      <w:pPr>
        <w:spacing w:line="240" w:lineRule="auto"/>
        <w:jc w:val="center"/>
        <w:rPr>
          <w:rFonts w:cs="B Titr"/>
          <w:color w:val="1C6194" w:themeColor="accent6" w:themeShade="BF"/>
          <w:sz w:val="34"/>
          <w:szCs w:val="34"/>
          <w:rtl/>
          <w:lang w:bidi="fa-IR"/>
        </w:rPr>
      </w:pPr>
      <w:r w:rsidRPr="001645EA">
        <w:rPr>
          <w:rFonts w:cs="B Titr" w:hint="cs"/>
          <w:color w:val="1C6194" w:themeColor="accent6" w:themeShade="BF"/>
          <w:sz w:val="34"/>
          <w:szCs w:val="34"/>
          <w:rtl/>
          <w:lang w:bidi="fa-IR"/>
        </w:rPr>
        <w:t xml:space="preserve">فهرست کالاها و </w:t>
      </w:r>
      <w:r w:rsidR="00C70382" w:rsidRPr="001645EA">
        <w:rPr>
          <w:rFonts w:cs="B Titr" w:hint="cs"/>
          <w:color w:val="1C6194" w:themeColor="accent6" w:themeShade="BF"/>
          <w:sz w:val="34"/>
          <w:szCs w:val="34"/>
          <w:rtl/>
          <w:lang w:bidi="fa-IR"/>
        </w:rPr>
        <w:t>خدمات</w:t>
      </w:r>
      <w:r w:rsidRPr="001645EA">
        <w:rPr>
          <w:rFonts w:cs="B Titr" w:hint="cs"/>
          <w:color w:val="1C6194" w:themeColor="accent6" w:themeShade="BF"/>
          <w:sz w:val="34"/>
          <w:szCs w:val="34"/>
          <w:rtl/>
          <w:lang w:bidi="fa-IR"/>
        </w:rPr>
        <w:t xml:space="preserve"> آسیب رسان به سلامت</w:t>
      </w:r>
      <w:r w:rsidR="00C70382" w:rsidRPr="001645EA">
        <w:rPr>
          <w:rFonts w:cs="B Titr" w:hint="cs"/>
          <w:color w:val="1C6194" w:themeColor="accent6" w:themeShade="BF"/>
          <w:sz w:val="34"/>
          <w:szCs w:val="34"/>
          <w:rtl/>
          <w:lang w:bidi="fa-IR"/>
        </w:rPr>
        <w:t xml:space="preserve"> به جهت منع تبلیغات</w:t>
      </w:r>
    </w:p>
    <w:p w:rsidR="00205558" w:rsidRPr="001645EA" w:rsidRDefault="00205558" w:rsidP="00205558">
      <w:pPr>
        <w:spacing w:line="240" w:lineRule="auto"/>
        <w:jc w:val="center"/>
        <w:rPr>
          <w:rFonts w:cs="B Titr"/>
          <w:color w:val="1C6194" w:themeColor="accent6" w:themeShade="BF"/>
          <w:sz w:val="32"/>
          <w:szCs w:val="32"/>
          <w:rtl/>
          <w:lang w:bidi="fa-IR"/>
        </w:rPr>
      </w:pPr>
      <w:r w:rsidRPr="001645EA">
        <w:rPr>
          <w:rFonts w:cs="B Titr" w:hint="cs"/>
          <w:color w:val="1C6194" w:themeColor="accent6" w:themeShade="BF"/>
          <w:sz w:val="26"/>
          <w:szCs w:val="26"/>
          <w:rtl/>
          <w:lang w:bidi="fa-IR"/>
        </w:rPr>
        <w:t xml:space="preserve"> </w:t>
      </w:r>
      <w:r w:rsidRPr="001645EA">
        <w:rPr>
          <w:rFonts w:cs="B Titr" w:hint="cs"/>
          <w:color w:val="1C6194" w:themeColor="accent6" w:themeShade="BF"/>
          <w:sz w:val="32"/>
          <w:szCs w:val="32"/>
          <w:rtl/>
          <w:lang w:bidi="fa-IR"/>
        </w:rPr>
        <w:t>در سال</w:t>
      </w:r>
      <w:bookmarkStart w:id="0" w:name="_GoBack"/>
      <w:bookmarkEnd w:id="0"/>
      <w:r w:rsidRPr="001645EA">
        <w:rPr>
          <w:rFonts w:cs="B Titr" w:hint="cs"/>
          <w:color w:val="1C6194" w:themeColor="accent6" w:themeShade="BF"/>
          <w:sz w:val="32"/>
          <w:szCs w:val="32"/>
          <w:rtl/>
          <w:lang w:bidi="fa-IR"/>
        </w:rPr>
        <w:t>1402</w:t>
      </w:r>
    </w:p>
    <w:p w:rsidR="00A74CC4" w:rsidRPr="001645EA" w:rsidRDefault="00A97F03" w:rsidP="00205558">
      <w:pPr>
        <w:spacing w:line="240" w:lineRule="auto"/>
        <w:jc w:val="center"/>
        <w:rPr>
          <w:rFonts w:cs="B Titr"/>
          <w:color w:val="1C6194" w:themeColor="accent6" w:themeShade="BF"/>
          <w:rtl/>
          <w:lang w:bidi="fa-IR"/>
        </w:rPr>
      </w:pPr>
      <w:r w:rsidRPr="001645EA">
        <w:rPr>
          <w:rFonts w:cs="B Titr" w:hint="cs"/>
          <w:color w:val="1C6194" w:themeColor="accent6" w:themeShade="BF"/>
          <w:rtl/>
          <w:lang w:bidi="fa-IR"/>
        </w:rPr>
        <w:t>م</w:t>
      </w:r>
      <w:r w:rsidR="00205558" w:rsidRPr="001645EA">
        <w:rPr>
          <w:rFonts w:cs="B Titr" w:hint="cs"/>
          <w:color w:val="1C6194" w:themeColor="accent6" w:themeShade="BF"/>
          <w:rtl/>
          <w:lang w:bidi="fa-IR"/>
        </w:rPr>
        <w:t>وضوع ماده 48 قانون الحاق برخی از مواد به قانون بخشی از مقررات مالی دولت (2)</w:t>
      </w:r>
    </w:p>
    <w:tbl>
      <w:tblPr>
        <w:tblStyle w:val="GridTable4-Accent61"/>
        <w:tblW w:w="150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890"/>
        <w:gridCol w:w="3490"/>
        <w:gridCol w:w="4111"/>
        <w:gridCol w:w="3538"/>
      </w:tblGrid>
      <w:tr w:rsidR="00205558" w:rsidRPr="00346E51" w:rsidTr="00A97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مصادی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شماره استاندارد مل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کالا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auto"/>
                <w:sz w:val="18"/>
                <w:szCs w:val="18"/>
                <w:lang w:bidi="fa-IR"/>
              </w:rPr>
            </w:pPr>
            <w:r w:rsidRPr="00346E51">
              <w:rPr>
                <w:rFonts w:cs="2  Titr" w:hint="cs"/>
                <w:color w:val="auto"/>
                <w:sz w:val="18"/>
                <w:szCs w:val="18"/>
                <w:rtl/>
                <w:lang w:bidi="fa-IR"/>
              </w:rPr>
              <w:t>دسته بندی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30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4EAF3" w:themeFill="accent1" w:themeFillTint="33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وسیس و کالباس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گوشتی و غذاهای آماده مصرف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فرآورده گوشتی عمل آوری شده پخته با درصدهای متفاوت</w:t>
            </w:r>
          </w:p>
          <w:p w:rsidR="00205558" w:rsidRPr="00346E51" w:rsidRDefault="00205558" w:rsidP="00FB0CE3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5753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A97F03" w:rsidP="00A97F03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ژامبون 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گوشتی عمل آوری شده پخته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pStyle w:val="CommentText"/>
              <w:jc w:val="center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ساندویچ و پیتزای حاوی سوسیس و کالباس و ژامبون آماده مصرف منجمد و غیرمنجمد (سایر ساندویچ ها و پیتزا ها مشمول فهرست نمی باشد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417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لافل 11073</w:t>
            </w:r>
          </w:p>
          <w:p w:rsidR="00205558" w:rsidRPr="00346E51" w:rsidRDefault="00A97F03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مبوسه  فاقد شماره استاندارد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سمبوسه و فلافل آماده شده 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D4EAF3" w:themeFill="accent1" w:themeFillTint="33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D4EAF3" w:themeFill="accent1" w:themeFillTint="33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3526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اپینگ پیتزا</w:t>
            </w:r>
            <w:r w:rsid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)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15696</w:t>
            </w:r>
          </w:p>
        </w:tc>
        <w:tc>
          <w:tcPr>
            <w:tcW w:w="4111" w:type="dxa"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پنیر پیتزای پروسس و</w:t>
            </w:r>
          </w:p>
          <w:p w:rsidR="00205558" w:rsidRPr="00346E51" w:rsidRDefault="00205558" w:rsidP="00346E51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تاپینگ پیتزا 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pStyle w:val="CommentText"/>
              <w:jc w:val="right"/>
              <w:rPr>
                <w:rFonts w:cs="B Nazanin"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rPr>
                <w:rFonts w:cs="B Nazanin"/>
                <w:color w:val="0D0D0D" w:themeColor="text1" w:themeTint="F2"/>
                <w:sz w:val="18"/>
                <w:szCs w:val="18"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50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A12317" w:rsidRDefault="00205558" w:rsidP="00A12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A12317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ابه گازدار با/یا بدون قند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شیدنی ها و فراورده های آنها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6693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ابه انرژی زا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( نوشیدنی مالت)2279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نوشیدنی مالت (ماء الشعیر )  طعم دار و نوشیدنی عصاره گندم طعم دار( فاقد شماره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</w:t>
            </w:r>
            <w:r w:rsidR="00205558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گاز دار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) 1434</w:t>
            </w:r>
          </w:p>
          <w:p w:rsidR="00205558" w:rsidRPr="00346E51" w:rsidRDefault="0026566C" w:rsidP="0026566C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بدون گاز) 2837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نوشیدنی های میوه ای گاز دار  با و بدون گاز با محتوای آب میوه 25 درصد و کمتر ( با یا بدون شمار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FB0CE3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 شربت های تزئینی)</w:t>
            </w:r>
            <w:r w:rsidR="00A8121A"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</w:t>
            </w: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0456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شربت میوه ای و غیر میوه ای ( طبق استاندارد ملی مربوطه) ، شربت های تزئینی و انواع نوشیدنی و نوشابه های غیر میوه ا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396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آورده های یخی خوراک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5B2247" w:rsidRPr="00346E51" w:rsidRDefault="00346E51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4714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پودر نوشیدنی فور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EDBE6" w:themeFill="background2"/>
            <w:vAlign w:val="center"/>
          </w:tcPr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منظور روغن های نیمه جامد مصرفی صنایع و خانوار (سایر روغن ها مشمول فهرست نمی باشد)</w:t>
            </w:r>
          </w:p>
          <w:p w:rsidR="00205558" w:rsidRPr="00346E51" w:rsidRDefault="00205558" w:rsidP="00152437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4111" w:type="dxa"/>
            <w:shd w:val="clear" w:color="auto" w:fill="CEDBE6" w:themeFill="background2"/>
            <w:vAlign w:val="center"/>
          </w:tcPr>
          <w:p w:rsidR="00205558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مصرفی خانوار</w:t>
            </w:r>
          </w:p>
          <w:p w:rsidR="00A97F03" w:rsidRPr="00346E51" w:rsidRDefault="00A97F03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(روغن نیمه جامد)</w:t>
            </w:r>
          </w:p>
        </w:tc>
        <w:tc>
          <w:tcPr>
            <w:tcW w:w="3538" w:type="dxa"/>
            <w:shd w:val="clear" w:color="auto" w:fill="CEDBE6" w:themeFill="background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روغن ها</w:t>
            </w: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سس مایونز و سس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454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سس سالاد و مایونز (مایونز، سس سالاد و سس سفید)</w:t>
            </w:r>
          </w:p>
        </w:tc>
        <w:tc>
          <w:tcPr>
            <w:tcW w:w="3538" w:type="dxa"/>
            <w:vMerge w:val="restart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سایرا قلام خوراک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چیپس سیب زمینی 3764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انواع پفک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2880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اقد شماره استاندارد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شیرینی های تر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12018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فراورده های کاکائویی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58B6C0" w:themeFill="accent2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انواع تافی و آبنبات با و بدون قند</w:t>
            </w:r>
          </w:p>
        </w:tc>
        <w:tc>
          <w:tcPr>
            <w:tcW w:w="3490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711</w:t>
            </w:r>
          </w:p>
        </w:tc>
        <w:tc>
          <w:tcPr>
            <w:tcW w:w="4111" w:type="dxa"/>
            <w:shd w:val="clear" w:color="auto" w:fill="58B6C0" w:themeFill="accent2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تافی و آبنبات</w:t>
            </w:r>
          </w:p>
        </w:tc>
        <w:tc>
          <w:tcPr>
            <w:tcW w:w="3538" w:type="dxa"/>
            <w:vMerge/>
            <w:shd w:val="clear" w:color="auto" w:fill="FFFFFF" w:themeFill="background1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4B5E4" w:themeFill="accent6" w:themeFillTint="99"/>
          </w:tcPr>
          <w:p w:rsidR="00205558" w:rsidRPr="00346E51" w:rsidRDefault="00152437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74B5E4" w:themeFill="accent6" w:themeFillTint="99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ascii="Times New Roman" w:eastAsia="Times New Roman" w:hAnsi="Times New Roman"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یگار و محصولات دخانی</w:t>
            </w:r>
          </w:p>
        </w:tc>
        <w:tc>
          <w:tcPr>
            <w:tcW w:w="3538" w:type="dxa"/>
            <w:shd w:val="clear" w:color="auto" w:fill="74B5E4" w:themeFill="accent6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خانیات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  <w:tc>
          <w:tcPr>
            <w:tcW w:w="3490" w:type="dxa"/>
            <w:shd w:val="clear" w:color="auto" w:fill="C7E4DB" w:themeFill="accent3" w:themeFillTint="66"/>
            <w:vAlign w:val="center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تاتو و فراورده های طراحی پوست</w:t>
            </w: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کالاهای آرایشی</w:t>
            </w:r>
          </w:p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سایر فرآورده های آرایشی مشمول این فهرست نمی باشد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فرآورده های برنزه کننده پوست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انواع محصولات آنتی سلولیت و لاغر کننده موضع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C7E4DB" w:themeFill="accent3" w:themeFillTint="66"/>
          </w:tcPr>
          <w:p w:rsidR="00205558" w:rsidRPr="00346E51" w:rsidRDefault="0026566C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490" w:type="dxa"/>
            <w:shd w:val="clear" w:color="auto" w:fill="C7E4DB" w:themeFill="accent3" w:themeFillTint="66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فرآورده های صاف کننده، فرکننده و کراتینه کننده مو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205558" w:rsidRPr="00346E51" w:rsidTr="00A97F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7FC0DB" w:themeFill="accent1" w:themeFillTint="99"/>
          </w:tcPr>
          <w:p w:rsidR="00205558" w:rsidRPr="00346E51" w:rsidRDefault="00252380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>تبلیغ این خدمت ممنوع است و ارای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ه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این خدمت از سوی غیر پزش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ک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به طور کلی غیرمجا</w:t>
            </w:r>
            <w:r w:rsidRPr="00346E51">
              <w:rPr>
                <w:rFonts w:cs="B Nazanin" w:hint="eastAsia"/>
                <w:color w:val="0D0D0D" w:themeColor="text1" w:themeTint="F2"/>
                <w:sz w:val="18"/>
                <w:szCs w:val="18"/>
                <w:rtl/>
                <w:lang w:bidi="fa-IR"/>
              </w:rPr>
              <w:t>ز</w:t>
            </w: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  <w:lang w:bidi="fa-IR"/>
              </w:rPr>
              <w:t xml:space="preserve"> می باشد.</w:t>
            </w:r>
          </w:p>
        </w:tc>
        <w:tc>
          <w:tcPr>
            <w:tcW w:w="3490" w:type="dxa"/>
            <w:shd w:val="clear" w:color="auto" w:fill="7FC0DB" w:themeFill="accent1" w:themeFillTint="99"/>
          </w:tcPr>
          <w:p w:rsidR="00205558" w:rsidRPr="00346E51" w:rsidRDefault="00290F6F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7FC0DB" w:themeFill="accent1" w:themeFillTint="99"/>
          </w:tcPr>
          <w:p w:rsidR="00205558" w:rsidRPr="00346E51" w:rsidRDefault="00205558" w:rsidP="0034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برنزه سازی پوست از طریق  اشعه ماورای بنفش (سولاریم)</w:t>
            </w:r>
          </w:p>
        </w:tc>
        <w:tc>
          <w:tcPr>
            <w:tcW w:w="3538" w:type="dxa"/>
            <w:shd w:val="clear" w:color="auto" w:fill="7FC0DB" w:themeFill="accent1" w:themeFillTint="99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خدمات آسیب رسان</w:t>
            </w:r>
          </w:p>
        </w:tc>
      </w:tr>
      <w:tr w:rsidR="00205558" w:rsidRPr="00346E51" w:rsidTr="00A9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rPr>
                <w:rFonts w:cs="B Nazanin"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color w:val="0D0D0D" w:themeColor="text1" w:themeTint="F2"/>
                <w:sz w:val="18"/>
                <w:szCs w:val="18"/>
                <w:rtl/>
              </w:rPr>
              <w:t>هیچ دارویی برای  سال 1402 پیشنهاد نگردید</w:t>
            </w:r>
          </w:p>
        </w:tc>
        <w:tc>
          <w:tcPr>
            <w:tcW w:w="3490" w:type="dxa"/>
            <w:shd w:val="clear" w:color="auto" w:fill="A9D5E7" w:themeFill="accent1" w:themeFillTint="66"/>
          </w:tcPr>
          <w:p w:rsidR="00205558" w:rsidRPr="00346E51" w:rsidRDefault="00881F14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A9D5E7" w:themeFill="accent1" w:themeFillTint="66"/>
            <w:vAlign w:val="center"/>
          </w:tcPr>
          <w:p w:rsidR="00205558" w:rsidRPr="00346E51" w:rsidRDefault="00881F14" w:rsidP="0034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-</w:t>
            </w:r>
          </w:p>
        </w:tc>
        <w:tc>
          <w:tcPr>
            <w:tcW w:w="3538" w:type="dxa"/>
            <w:shd w:val="clear" w:color="auto" w:fill="A9D5E7" w:themeFill="accent1" w:themeFillTint="66"/>
            <w:vAlign w:val="center"/>
          </w:tcPr>
          <w:p w:rsidR="00205558" w:rsidRPr="00346E51" w:rsidRDefault="00205558" w:rsidP="00346E51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346E51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دارو های با احتمال سو مصرف</w:t>
            </w:r>
          </w:p>
        </w:tc>
      </w:tr>
    </w:tbl>
    <w:p w:rsidR="00A74CC4" w:rsidRPr="00FB0CE3" w:rsidRDefault="00881F14" w:rsidP="00C127B0">
      <w:pPr>
        <w:bidi/>
        <w:spacing w:line="240" w:lineRule="auto"/>
        <w:ind w:left="-138"/>
        <w:rPr>
          <w:rFonts w:cs="B Nazanin"/>
          <w:b/>
          <w:bCs/>
          <w:sz w:val="16"/>
          <w:szCs w:val="16"/>
        </w:rPr>
      </w:pPr>
      <w:r w:rsidRPr="00FB0CE3">
        <w:rPr>
          <w:rFonts w:cs="B Nazanin" w:hint="cs"/>
          <w:b/>
          <w:bCs/>
          <w:sz w:val="16"/>
          <w:szCs w:val="16"/>
          <w:rtl/>
        </w:rPr>
        <w:t>توضیحات :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tabs>
          <w:tab w:val="left" w:pos="11685"/>
        </w:tabs>
        <w:bidi/>
        <w:spacing w:line="240" w:lineRule="auto"/>
        <w:rPr>
          <w:rFonts w:cs="B Nazanin"/>
          <w:b/>
          <w:bCs/>
          <w:sz w:val="16"/>
          <w:szCs w:val="16"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مطابق بند ج ماده 7 قانون احکام دایمی برنامه های توسعه کشور تبلیغ کالاها و خدمات مندرج در این فهرست از سوی همه رسانه ها ممنوع می باشد.</w:t>
      </w:r>
    </w:p>
    <w:p w:rsidR="00881F14" w:rsidRPr="00FB0CE3" w:rsidRDefault="00881F14" w:rsidP="00881F14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عوارض و مالیات بر این فهرست از طریق کار گرو</w:t>
      </w:r>
      <w:r w:rsidRPr="00FB0CE3">
        <w:rPr>
          <w:rFonts w:cs="B Nazanin" w:hint="eastAsia"/>
          <w:b/>
          <w:bCs/>
          <w:sz w:val="16"/>
          <w:szCs w:val="16"/>
          <w:rtl/>
          <w:lang w:bidi="fa-IR"/>
        </w:rPr>
        <w:t>ه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 xml:space="preserve">، موضوع ماده 48 قانون الحاق برخی از مواد به قانون بخشی از مقررات مالی دولت (2) </w:t>
      </w:r>
      <w:r w:rsidR="00A97F03">
        <w:rPr>
          <w:rFonts w:cs="B Nazanin" w:hint="cs"/>
          <w:b/>
          <w:bCs/>
          <w:sz w:val="16"/>
          <w:szCs w:val="16"/>
          <w:rtl/>
          <w:lang w:bidi="fa-IR"/>
        </w:rPr>
        <w:t xml:space="preserve"> و بند پ ماده 26 قانون مالیات بر ارزش افزوده </w:t>
      </w:r>
      <w:r w:rsidRPr="00FB0CE3">
        <w:rPr>
          <w:rFonts w:cs="B Nazanin" w:hint="cs"/>
          <w:b/>
          <w:bCs/>
          <w:sz w:val="16"/>
          <w:szCs w:val="16"/>
          <w:rtl/>
          <w:lang w:bidi="fa-IR"/>
        </w:rPr>
        <w:t>تعیین و ابلاغ می گردد.</w:t>
      </w:r>
    </w:p>
    <w:sectPr w:rsidR="00881F14" w:rsidRPr="00FB0CE3" w:rsidSect="00D47034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F0" w:rsidRDefault="00742CF0" w:rsidP="00BF248A">
      <w:pPr>
        <w:spacing w:after="0" w:line="240" w:lineRule="auto"/>
      </w:pPr>
      <w:r>
        <w:separator/>
      </w:r>
    </w:p>
  </w:endnote>
  <w:endnote w:type="continuationSeparator" w:id="0">
    <w:p w:rsidR="00742CF0" w:rsidRDefault="00742CF0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F0" w:rsidRDefault="00742CF0" w:rsidP="00BF248A">
      <w:pPr>
        <w:spacing w:after="0" w:line="240" w:lineRule="auto"/>
      </w:pPr>
      <w:r>
        <w:separator/>
      </w:r>
    </w:p>
  </w:footnote>
  <w:footnote w:type="continuationSeparator" w:id="0">
    <w:p w:rsidR="00742CF0" w:rsidRDefault="00742CF0" w:rsidP="00B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317D4"/>
    <w:rsid w:val="00152437"/>
    <w:rsid w:val="001645EA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205558"/>
    <w:rsid w:val="00252380"/>
    <w:rsid w:val="0026566C"/>
    <w:rsid w:val="0027253A"/>
    <w:rsid w:val="00273FD8"/>
    <w:rsid w:val="00287B30"/>
    <w:rsid w:val="00290F6F"/>
    <w:rsid w:val="00293C52"/>
    <w:rsid w:val="00296BE4"/>
    <w:rsid w:val="002C286B"/>
    <w:rsid w:val="00315ADE"/>
    <w:rsid w:val="00346E51"/>
    <w:rsid w:val="00347274"/>
    <w:rsid w:val="00362E27"/>
    <w:rsid w:val="00372A00"/>
    <w:rsid w:val="00383249"/>
    <w:rsid w:val="003C30A0"/>
    <w:rsid w:val="003D11F7"/>
    <w:rsid w:val="003D7E5B"/>
    <w:rsid w:val="003E50D3"/>
    <w:rsid w:val="003E702B"/>
    <w:rsid w:val="003F11FC"/>
    <w:rsid w:val="00400F1E"/>
    <w:rsid w:val="00415495"/>
    <w:rsid w:val="0042598E"/>
    <w:rsid w:val="0042650A"/>
    <w:rsid w:val="00450F39"/>
    <w:rsid w:val="00463DCD"/>
    <w:rsid w:val="00496F70"/>
    <w:rsid w:val="004A5B25"/>
    <w:rsid w:val="004C1DB2"/>
    <w:rsid w:val="00521FE0"/>
    <w:rsid w:val="005B0571"/>
    <w:rsid w:val="005B2247"/>
    <w:rsid w:val="005E590E"/>
    <w:rsid w:val="005F3045"/>
    <w:rsid w:val="005F55E3"/>
    <w:rsid w:val="005F5AA2"/>
    <w:rsid w:val="00606E87"/>
    <w:rsid w:val="0061668A"/>
    <w:rsid w:val="006274E3"/>
    <w:rsid w:val="00677DA9"/>
    <w:rsid w:val="006B3933"/>
    <w:rsid w:val="006D5D09"/>
    <w:rsid w:val="006D60D3"/>
    <w:rsid w:val="006E1262"/>
    <w:rsid w:val="006E5350"/>
    <w:rsid w:val="006F126A"/>
    <w:rsid w:val="006F6F63"/>
    <w:rsid w:val="006F6FDC"/>
    <w:rsid w:val="007010AE"/>
    <w:rsid w:val="00707778"/>
    <w:rsid w:val="00711C4A"/>
    <w:rsid w:val="00742CF0"/>
    <w:rsid w:val="00742FA2"/>
    <w:rsid w:val="00756BB1"/>
    <w:rsid w:val="00757551"/>
    <w:rsid w:val="0076387F"/>
    <w:rsid w:val="007A117C"/>
    <w:rsid w:val="007A17AF"/>
    <w:rsid w:val="007D7E80"/>
    <w:rsid w:val="007E0286"/>
    <w:rsid w:val="007F0005"/>
    <w:rsid w:val="00850FD1"/>
    <w:rsid w:val="00851525"/>
    <w:rsid w:val="00872A15"/>
    <w:rsid w:val="00881F14"/>
    <w:rsid w:val="0089522A"/>
    <w:rsid w:val="00896515"/>
    <w:rsid w:val="008C096F"/>
    <w:rsid w:val="008D5EBA"/>
    <w:rsid w:val="008E7C35"/>
    <w:rsid w:val="0090382F"/>
    <w:rsid w:val="0090661E"/>
    <w:rsid w:val="00913355"/>
    <w:rsid w:val="00926446"/>
    <w:rsid w:val="00940A1B"/>
    <w:rsid w:val="00940D7C"/>
    <w:rsid w:val="0094350C"/>
    <w:rsid w:val="00945CB2"/>
    <w:rsid w:val="009561AA"/>
    <w:rsid w:val="009673BD"/>
    <w:rsid w:val="009C1A1C"/>
    <w:rsid w:val="009C764F"/>
    <w:rsid w:val="00A12317"/>
    <w:rsid w:val="00A455AB"/>
    <w:rsid w:val="00A506F0"/>
    <w:rsid w:val="00A542C5"/>
    <w:rsid w:val="00A55F63"/>
    <w:rsid w:val="00A74CC4"/>
    <w:rsid w:val="00A8121A"/>
    <w:rsid w:val="00A97F03"/>
    <w:rsid w:val="00AA3862"/>
    <w:rsid w:val="00AB27F4"/>
    <w:rsid w:val="00AB4B1B"/>
    <w:rsid w:val="00AD7EED"/>
    <w:rsid w:val="00B071B2"/>
    <w:rsid w:val="00B20923"/>
    <w:rsid w:val="00B67A3E"/>
    <w:rsid w:val="00B93BD4"/>
    <w:rsid w:val="00BB3F9D"/>
    <w:rsid w:val="00BB72E1"/>
    <w:rsid w:val="00BD5B42"/>
    <w:rsid w:val="00BE4ED3"/>
    <w:rsid w:val="00BE5E9C"/>
    <w:rsid w:val="00BF0509"/>
    <w:rsid w:val="00BF248A"/>
    <w:rsid w:val="00C03FCC"/>
    <w:rsid w:val="00C127B0"/>
    <w:rsid w:val="00C526F1"/>
    <w:rsid w:val="00C70382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62A7A"/>
    <w:rsid w:val="00D76A79"/>
    <w:rsid w:val="00D77302"/>
    <w:rsid w:val="00D92115"/>
    <w:rsid w:val="00DB33B7"/>
    <w:rsid w:val="00DB5B38"/>
    <w:rsid w:val="00DE7788"/>
    <w:rsid w:val="00DF255E"/>
    <w:rsid w:val="00E320F0"/>
    <w:rsid w:val="00E32429"/>
    <w:rsid w:val="00E40B70"/>
    <w:rsid w:val="00E77464"/>
    <w:rsid w:val="00E96955"/>
    <w:rsid w:val="00EC5A4C"/>
    <w:rsid w:val="00EE6CF5"/>
    <w:rsid w:val="00EF0941"/>
    <w:rsid w:val="00EF2170"/>
    <w:rsid w:val="00EF4264"/>
    <w:rsid w:val="00F076CA"/>
    <w:rsid w:val="00F20621"/>
    <w:rsid w:val="00F4493D"/>
    <w:rsid w:val="00F46008"/>
    <w:rsid w:val="00F728E6"/>
    <w:rsid w:val="00F92784"/>
    <w:rsid w:val="00F92B12"/>
    <w:rsid w:val="00F92E0F"/>
    <w:rsid w:val="00FB0CE3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CFA0-4E59-4AD0-BFBB-81EF126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jenetic</cp:lastModifiedBy>
  <cp:revision>59</cp:revision>
  <cp:lastPrinted>2023-08-06T04:15:00Z</cp:lastPrinted>
  <dcterms:created xsi:type="dcterms:W3CDTF">2020-02-18T06:25:00Z</dcterms:created>
  <dcterms:modified xsi:type="dcterms:W3CDTF">2023-08-06T04:19:00Z</dcterms:modified>
</cp:coreProperties>
</file>